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8203E7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8203E7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F92E63"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３</w:t>
                            </w:r>
                            <w:r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F92E63"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７</w:t>
                            </w:r>
                            <w:r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9944CC" w:rsidRPr="009944CC">
                              <w:rPr>
                                <w:rFonts w:hint="eastAsia"/>
                                <w:spacing w:val="34"/>
                                <w:kern w:val="0"/>
                                <w:fitText w:val="2400" w:id="2005061121"/>
                              </w:rPr>
                              <w:t>６</w:t>
                            </w:r>
                            <w:r w:rsidRPr="009944CC">
                              <w:rPr>
                                <w:rFonts w:hint="eastAsia"/>
                                <w:spacing w:val="2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8203E7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8203E7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令和</w:t>
                      </w:r>
                      <w:r w:rsidR="00F92E63"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３</w:t>
                      </w:r>
                      <w:r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年</w:t>
                      </w:r>
                      <w:r w:rsidR="00F92E63"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７</w:t>
                      </w:r>
                      <w:r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月</w:t>
                      </w:r>
                      <w:r w:rsidR="009944CC" w:rsidRPr="009944CC">
                        <w:rPr>
                          <w:rFonts w:hint="eastAsia"/>
                          <w:spacing w:val="34"/>
                          <w:kern w:val="0"/>
                          <w:fitText w:val="2400" w:id="2005061121"/>
                        </w:rPr>
                        <w:t>６</w:t>
                      </w:r>
                      <w:r w:rsidRPr="009944CC">
                        <w:rPr>
                          <w:rFonts w:hint="eastAsia"/>
                          <w:spacing w:val="2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F92E63">
        <w:rPr>
          <w:rFonts w:asciiTheme="majorEastAsia" w:eastAsiaTheme="majorEastAsia" w:hAnsiTheme="majorEastAsia" w:hint="eastAsia"/>
          <w:kern w:val="0"/>
        </w:rPr>
        <w:t>３０・３１・３２・３３</w:t>
      </w:r>
      <w:r w:rsidR="00EB4516" w:rsidRPr="00F92E63">
        <w:rPr>
          <w:rFonts w:asciiTheme="majorEastAsia" w:eastAsiaTheme="majorEastAsia" w:hAnsiTheme="majorEastAsia" w:hint="eastAsia"/>
          <w:spacing w:val="1080"/>
          <w:kern w:val="0"/>
          <w:fitText w:val="2400" w:id="-195018496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2E32B1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井町駅周辺地域まちづくり方針」の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Ｃ地区について</w:t>
      </w:r>
    </w:p>
    <w:p w:rsidR="006414DE" w:rsidRDefault="006414D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D27ACA" w:rsidRDefault="00E34768" w:rsidP="00E34768">
      <w:pPr>
        <w:spacing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A702E">
        <w:rPr>
          <w:rFonts w:asciiTheme="majorEastAsia" w:eastAsiaTheme="majorEastAsia" w:hAnsiTheme="majorEastAsia" w:hint="eastAsia"/>
        </w:rPr>
        <w:t>Ｃ地区の</w:t>
      </w:r>
      <w:r w:rsidR="00275370">
        <w:rPr>
          <w:rFonts w:asciiTheme="majorEastAsia" w:eastAsiaTheme="majorEastAsia" w:hAnsiTheme="majorEastAsia" w:hint="eastAsia"/>
        </w:rPr>
        <w:t>状況</w:t>
      </w:r>
    </w:p>
    <w:p w:rsidR="0056085A" w:rsidRDefault="0017486A" w:rsidP="00E34768">
      <w:pPr>
        <w:ind w:leftChars="218" w:left="523" w:firstLineChars="81" w:firstLine="1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元権利者有志のよびかけにより、地域の課題を把握し</w:t>
      </w:r>
      <w:r w:rsidR="00E34768">
        <w:rPr>
          <w:rFonts w:asciiTheme="minorEastAsia" w:hAnsiTheme="minorEastAsia" w:hint="eastAsia"/>
        </w:rPr>
        <w:t>今後のまちづくりを考えるための「</w:t>
      </w:r>
      <w:r w:rsidR="00E34768" w:rsidRPr="00E34768">
        <w:rPr>
          <w:rFonts w:asciiTheme="minorEastAsia" w:hAnsiTheme="minorEastAsia" w:hint="eastAsia"/>
        </w:rPr>
        <w:t>(仮称)</w:t>
      </w:r>
      <w:r w:rsidR="00C37DED">
        <w:rPr>
          <w:rFonts w:asciiTheme="minorEastAsia" w:hAnsiTheme="minorEastAsia" w:hint="eastAsia"/>
        </w:rPr>
        <w:t>東大井</w:t>
      </w:r>
      <w:r w:rsidR="00E34768">
        <w:rPr>
          <w:rFonts w:asciiTheme="minorEastAsia" w:hAnsiTheme="minorEastAsia" w:hint="eastAsia"/>
        </w:rPr>
        <w:t>５</w:t>
      </w:r>
      <w:r w:rsidR="00E34768" w:rsidRPr="00E34768">
        <w:rPr>
          <w:rFonts w:asciiTheme="minorEastAsia" w:hAnsiTheme="minorEastAsia" w:hint="eastAsia"/>
        </w:rPr>
        <w:t>丁目１～４番地区(C地区)まちづくり勉強会</w:t>
      </w:r>
      <w:r w:rsidR="00E34768">
        <w:rPr>
          <w:rFonts w:asciiTheme="minorEastAsia" w:hAnsiTheme="minorEastAsia" w:hint="eastAsia"/>
        </w:rPr>
        <w:t>」が</w:t>
      </w:r>
      <w:r w:rsidR="00826580">
        <w:rPr>
          <w:rFonts w:asciiTheme="minorEastAsia" w:hAnsiTheme="minorEastAsia" w:hint="eastAsia"/>
        </w:rPr>
        <w:t>令和元年５月</w:t>
      </w:r>
      <w:r w:rsidR="003973D5">
        <w:rPr>
          <w:rFonts w:asciiTheme="minorEastAsia" w:hAnsiTheme="minorEastAsia" w:hint="eastAsia"/>
        </w:rPr>
        <w:t>以降</w:t>
      </w:r>
      <w:r>
        <w:rPr>
          <w:rFonts w:asciiTheme="minorEastAsia" w:hAnsiTheme="minorEastAsia" w:hint="eastAsia"/>
        </w:rPr>
        <w:t>５</w:t>
      </w:r>
      <w:r w:rsidR="00826580">
        <w:rPr>
          <w:rFonts w:asciiTheme="minorEastAsia" w:hAnsiTheme="minorEastAsia" w:hint="eastAsia"/>
        </w:rPr>
        <w:t>回</w:t>
      </w:r>
      <w:r w:rsidR="002E32B1">
        <w:rPr>
          <w:rFonts w:asciiTheme="minorEastAsia" w:hAnsiTheme="minorEastAsia" w:hint="eastAsia"/>
        </w:rPr>
        <w:t>開催された。</w:t>
      </w:r>
    </w:p>
    <w:p w:rsidR="005F1DCC" w:rsidRDefault="009032C1" w:rsidP="00C37DED">
      <w:pPr>
        <w:ind w:leftChars="218" w:left="523" w:firstLineChars="81" w:firstLine="1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</w:t>
      </w:r>
      <w:r w:rsidR="0017486A">
        <w:rPr>
          <w:rFonts w:asciiTheme="minorEastAsia" w:hAnsiTheme="minorEastAsia" w:hint="eastAsia"/>
        </w:rPr>
        <w:t>異なる</w:t>
      </w:r>
      <w:r w:rsidR="003973D5">
        <w:rPr>
          <w:rFonts w:asciiTheme="minorEastAsia" w:hAnsiTheme="minorEastAsia" w:hint="eastAsia"/>
        </w:rPr>
        <w:t>地元権利者</w:t>
      </w:r>
      <w:r w:rsidR="007B53E7">
        <w:rPr>
          <w:rFonts w:asciiTheme="minorEastAsia" w:hAnsiTheme="minorEastAsia" w:hint="eastAsia"/>
        </w:rPr>
        <w:t>により立ち上げられた</w:t>
      </w:r>
      <w:r>
        <w:rPr>
          <w:rFonts w:asciiTheme="minorEastAsia" w:hAnsiTheme="minorEastAsia" w:hint="eastAsia"/>
        </w:rPr>
        <w:t>「</w:t>
      </w:r>
      <w:r w:rsidRPr="009032C1">
        <w:rPr>
          <w:rFonts w:asciiTheme="minorEastAsia" w:hAnsiTheme="minorEastAsia" w:hint="eastAsia"/>
        </w:rPr>
        <w:t>東大井５丁目１〜４番地区</w:t>
      </w:r>
      <w:r w:rsidRPr="009032C1">
        <w:rPr>
          <w:rFonts w:asciiTheme="minorEastAsia" w:hAnsiTheme="minorEastAsia"/>
        </w:rPr>
        <w:t xml:space="preserve"> </w:t>
      </w:r>
      <w:r w:rsidRPr="009032C1">
        <w:rPr>
          <w:rFonts w:asciiTheme="minorEastAsia" w:hAnsiTheme="minorEastAsia" w:hint="eastAsia"/>
        </w:rPr>
        <w:t>再開発を心配する会</w:t>
      </w:r>
      <w:r>
        <w:rPr>
          <w:rFonts w:asciiTheme="minorEastAsia" w:hAnsiTheme="minorEastAsia" w:hint="eastAsia"/>
        </w:rPr>
        <w:t>」が</w:t>
      </w:r>
      <w:r w:rsidR="0017486A">
        <w:rPr>
          <w:rFonts w:asciiTheme="minorEastAsia" w:hAnsiTheme="minorEastAsia" w:hint="eastAsia"/>
        </w:rPr>
        <w:t>、</w:t>
      </w:r>
      <w:r w:rsidR="00C37DED">
        <w:rPr>
          <w:rFonts w:asciiTheme="minorEastAsia" w:hAnsiTheme="minorEastAsia" w:hint="eastAsia"/>
        </w:rPr>
        <w:t>令和２年２月以降２回開催</w:t>
      </w:r>
      <w:r w:rsidR="0017486A">
        <w:rPr>
          <w:rFonts w:asciiTheme="minorEastAsia" w:hAnsiTheme="minorEastAsia" w:hint="eastAsia"/>
        </w:rPr>
        <w:t>され</w:t>
      </w:r>
      <w:r w:rsidR="002E32B1">
        <w:rPr>
          <w:rFonts w:asciiTheme="minorEastAsia" w:hAnsiTheme="minorEastAsia" w:hint="eastAsia"/>
        </w:rPr>
        <w:t>た。</w:t>
      </w:r>
    </w:p>
    <w:p w:rsidR="009032C1" w:rsidRDefault="00215089" w:rsidP="00275370">
      <w:pPr>
        <w:ind w:left="280" w:hangingChars="100" w:hanging="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2475231</wp:posOffset>
                </wp:positionV>
                <wp:extent cx="687381" cy="300010"/>
                <wp:effectExtent l="0" t="19050" r="0" b="241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5549">
                          <a:off x="0" y="0"/>
                          <a:ext cx="687381" cy="30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B" w:rsidRPr="005F54CE" w:rsidRDefault="001042DB" w:rsidP="005F54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5F54C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補助26号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1.8pt;margin-top:194.9pt;width:54.1pt;height:23.6pt;rotation:486658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" filled="f" stroked="f">
                <v:textbox>
                  <w:txbxContent>
                    <w:p w:rsidR="001042DB" w:rsidRPr="005F54CE" w:rsidRDefault="001042DB" w:rsidP="005F54CE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5F54C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補助26号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54715</wp:posOffset>
                </wp:positionV>
                <wp:extent cx="942975" cy="935359"/>
                <wp:effectExtent l="38100" t="0" r="28575" b="552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935359"/>
                          <a:chOff x="0" y="0"/>
                          <a:chExt cx="942975" cy="935359"/>
                        </a:xfrm>
                      </wpg:grpSpPr>
                      <wps:wsp>
                        <wps:cNvPr id="31" name="フリーフォーム 31"/>
                        <wps:cNvSpPr/>
                        <wps:spPr>
                          <a:xfrm>
                            <a:off x="0" y="323850"/>
                            <a:ext cx="295732" cy="611509"/>
                          </a:xfrm>
                          <a:custGeom>
                            <a:avLst/>
                            <a:gdLst>
                              <a:gd name="connsiteX0" fmla="*/ 209550 w 209550"/>
                              <a:gd name="connsiteY0" fmla="*/ 0 h 146050"/>
                              <a:gd name="connsiteX1" fmla="*/ 0 w 209550"/>
                              <a:gd name="connsiteY1" fmla="*/ 146050 h 146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9550" h="146050">
                                <a:moveTo>
                                  <a:pt x="209550" y="0"/>
                                </a:moveTo>
                                <a:lnTo>
                                  <a:pt x="0" y="1460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6667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10" w:rsidRPr="00720310" w:rsidRDefault="00720310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720310"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  <w:t>C</w:t>
                              </w:r>
                              <w:r w:rsidRPr="00720310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地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219.45pt;margin-top:67.3pt;width:74.25pt;height:73.65pt;z-index:251662848" coordsize="9429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">
                <v:shape id="フリーフォーム 31" o:spid="_x0000_s1029" style="position:absolute;top:3238;width:2957;height:6115;visibility:visible;mso-wrap-style:square;v-text-anchor:middle" coordsize="2095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" path="m209550,l,146050e" filled="f" strokecolor="black [3213]" strokeweight="2pt">
                  <v:stroke endarrow="block"/>
                  <v:path arrowok="t" o:connecttype="custom" o:connectlocs="295732,0;0,611509" o:connectangles="0,0"/>
                </v:shape>
                <v:shape id="_x0000_s1030" type="#_x0000_t202" style="position:absolute;left:2762;width:666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720310" w:rsidRPr="00720310" w:rsidRDefault="00720310">
                        <w:pPr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720310">
                          <w:rPr>
                            <w:rFonts w:ascii="HGS創英角ｺﾞｼｯｸUB" w:eastAsia="HGS創英角ｺﾞｼｯｸUB" w:hAnsi="HGS創英角ｺﾞｼｯｸUB"/>
                          </w:rPr>
                          <w:t>C</w:t>
                        </w:r>
                        <w:r w:rsidRPr="00720310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地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74015</wp:posOffset>
                </wp:positionV>
                <wp:extent cx="322444" cy="490504"/>
                <wp:effectExtent l="0" t="0" r="1905" b="241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444" cy="490504"/>
                          <a:chOff x="0" y="0"/>
                          <a:chExt cx="322444" cy="490504"/>
                        </a:xfrm>
                      </wpg:grpSpPr>
                      <wps:wsp>
                        <wps:cNvPr id="26" name="円/楕円 26"/>
                        <wps:cNvSpPr/>
                        <wps:spPr>
                          <a:xfrm>
                            <a:off x="9525" y="228600"/>
                            <a:ext cx="262029" cy="261904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>
                            <a:off x="114300" y="219075"/>
                            <a:ext cx="73496" cy="26190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2444" cy="2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189" w:rsidRPr="005F54CE" w:rsidRDefault="00483189" w:rsidP="00483189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F54C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363.45pt;margin-top:29.45pt;width:25.4pt;height:38.6pt;z-index:251660800" coordsize="322444,49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">
                <v:oval id="円/楕円 26" o:spid="_x0000_s1032" style="position:absolute;left:9525;top:228600;width:262029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" filled="f" strokecolor="windowText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7" o:spid="_x0000_s1033" type="#_x0000_t5" style="position:absolute;left:114300;top:219075;width:73496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" fillcolor="windowText" stroked="f" strokeweight="2pt"/>
                <v:shape id="_x0000_s1034" type="#_x0000_t202" style="position:absolute;width:322444;height:28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83189" w:rsidRPr="005F54CE" w:rsidRDefault="00483189" w:rsidP="00483189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F54C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374140</wp:posOffset>
                </wp:positionV>
                <wp:extent cx="1209675" cy="1130795"/>
                <wp:effectExtent l="0" t="0" r="28575" b="1270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30795"/>
                        </a:xfrm>
                        <a:custGeom>
                          <a:avLst/>
                          <a:gdLst>
                            <a:gd name="connsiteX0" fmla="*/ 124359 w 1177747"/>
                            <a:gd name="connsiteY0" fmla="*/ 0 h 1148486"/>
                            <a:gd name="connsiteX1" fmla="*/ 1177747 w 1177747"/>
                            <a:gd name="connsiteY1" fmla="*/ 541324 h 1148486"/>
                            <a:gd name="connsiteX2" fmla="*/ 716890 w 1177747"/>
                            <a:gd name="connsiteY2" fmla="*/ 1148486 h 1148486"/>
                            <a:gd name="connsiteX3" fmla="*/ 0 w 1177747"/>
                            <a:gd name="connsiteY3" fmla="*/ 1031443 h 1148486"/>
                            <a:gd name="connsiteX4" fmla="*/ 124359 w 1177747"/>
                            <a:gd name="connsiteY4" fmla="*/ 0 h 1148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77747" h="1148486">
                              <a:moveTo>
                                <a:pt x="124359" y="0"/>
                              </a:moveTo>
                              <a:lnTo>
                                <a:pt x="1177747" y="541324"/>
                              </a:lnTo>
                              <a:lnTo>
                                <a:pt x="716890" y="1148486"/>
                              </a:lnTo>
                              <a:lnTo>
                                <a:pt x="0" y="1031443"/>
                              </a:lnTo>
                              <a:lnTo>
                                <a:pt x="124359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BB77" id="フリーフォーム 24" o:spid="_x0000_s1026" style="position:absolute;left:0;text-align:left;margin-left:169.2pt;margin-top:108.2pt;width:95.25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747,114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" path="m124359,l1177747,541324,716890,1148486,,1031443,124359,xe" filled="f" strokecolor="red" strokeweight="2pt">
                <v:stroke dashstyle="3 1"/>
                <v:path arrowok="t" o:connecttype="custom" o:connectlocs="127730,0;1209675,532986;736324,1130795;0,1015555;127730,0" o:connectangles="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97815</wp:posOffset>
            </wp:positionV>
            <wp:extent cx="5686246" cy="3590925"/>
            <wp:effectExtent l="19050" t="19050" r="10160" b="952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図 30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18201" r="21954" b="6904"/>
                    <a:stretch/>
                  </pic:blipFill>
                  <pic:spPr bwMode="auto">
                    <a:xfrm>
                      <a:off x="0" y="0"/>
                      <a:ext cx="5686246" cy="3590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10" w:rsidRPr="0082658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548380</wp:posOffset>
                </wp:positionV>
                <wp:extent cx="11811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80" w:rsidRDefault="0082658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Ｃ地区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2pt;margin-top:279.4pt;width:93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" stroked="f">
                <v:textbox style="mso-fit-shape-to-text:t">
                  <w:txbxContent>
                    <w:p w:rsidR="00826580" w:rsidRDefault="00826580">
                      <w:r>
                        <w:rPr>
                          <w:rFonts w:asciiTheme="majorEastAsia" w:eastAsiaTheme="majorEastAsia" w:hAnsiTheme="majorEastAsia" w:hint="eastAsia"/>
                        </w:rPr>
                        <w:t>Ｃ地区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32C1" w:rsidSect="008203E7">
      <w:headerReference w:type="even" r:id="rId8"/>
      <w:headerReference w:type="first" r:id="rId9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F530C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F530C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Imelc3KEHtyIQZZN6X+Wgd5Exdb38oA9gP4FsGujsYm4kTuMK1pzZ/+NRU2RQ835lLsi6dHCErdoq1JcQpbQw==" w:salt="2uK+E/7nH8BC1tFYkZdy4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96D56"/>
    <w:rsid w:val="000979D4"/>
    <w:rsid w:val="000A06CF"/>
    <w:rsid w:val="000A671E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D46D3"/>
    <w:rsid w:val="001D6413"/>
    <w:rsid w:val="00201532"/>
    <w:rsid w:val="00215089"/>
    <w:rsid w:val="00264C72"/>
    <w:rsid w:val="00275370"/>
    <w:rsid w:val="002D096F"/>
    <w:rsid w:val="002E32B1"/>
    <w:rsid w:val="003012C4"/>
    <w:rsid w:val="00342EBA"/>
    <w:rsid w:val="003505EC"/>
    <w:rsid w:val="003973D5"/>
    <w:rsid w:val="00433C5B"/>
    <w:rsid w:val="004451A2"/>
    <w:rsid w:val="00483189"/>
    <w:rsid w:val="00507B75"/>
    <w:rsid w:val="00511264"/>
    <w:rsid w:val="00520F0E"/>
    <w:rsid w:val="00551FF1"/>
    <w:rsid w:val="0056085A"/>
    <w:rsid w:val="00566937"/>
    <w:rsid w:val="00576F33"/>
    <w:rsid w:val="00580454"/>
    <w:rsid w:val="00591777"/>
    <w:rsid w:val="005D0396"/>
    <w:rsid w:val="005E696A"/>
    <w:rsid w:val="005F1DCC"/>
    <w:rsid w:val="005F54CE"/>
    <w:rsid w:val="00626B47"/>
    <w:rsid w:val="006414DE"/>
    <w:rsid w:val="006813B5"/>
    <w:rsid w:val="00682C4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53E7"/>
    <w:rsid w:val="007D1F22"/>
    <w:rsid w:val="007D5793"/>
    <w:rsid w:val="007D6C2C"/>
    <w:rsid w:val="007E5CCB"/>
    <w:rsid w:val="008203E7"/>
    <w:rsid w:val="00826580"/>
    <w:rsid w:val="008654F1"/>
    <w:rsid w:val="00894348"/>
    <w:rsid w:val="008F0BB0"/>
    <w:rsid w:val="009032C1"/>
    <w:rsid w:val="00924E0C"/>
    <w:rsid w:val="00936EA3"/>
    <w:rsid w:val="00964E65"/>
    <w:rsid w:val="00967EF3"/>
    <w:rsid w:val="009944CC"/>
    <w:rsid w:val="00996AAD"/>
    <w:rsid w:val="009F0410"/>
    <w:rsid w:val="00A13AB5"/>
    <w:rsid w:val="00A5173C"/>
    <w:rsid w:val="00AA100C"/>
    <w:rsid w:val="00AB08FF"/>
    <w:rsid w:val="00AD46D2"/>
    <w:rsid w:val="00B64624"/>
    <w:rsid w:val="00B65517"/>
    <w:rsid w:val="00B804A3"/>
    <w:rsid w:val="00BF6A7F"/>
    <w:rsid w:val="00C16C2B"/>
    <w:rsid w:val="00C200C3"/>
    <w:rsid w:val="00C37DED"/>
    <w:rsid w:val="00C61E1B"/>
    <w:rsid w:val="00C76623"/>
    <w:rsid w:val="00CA702E"/>
    <w:rsid w:val="00D27ACA"/>
    <w:rsid w:val="00D31816"/>
    <w:rsid w:val="00D35FCD"/>
    <w:rsid w:val="00D71E1E"/>
    <w:rsid w:val="00D94695"/>
    <w:rsid w:val="00DD15DF"/>
    <w:rsid w:val="00DE1F35"/>
    <w:rsid w:val="00E27E8A"/>
    <w:rsid w:val="00E34768"/>
    <w:rsid w:val="00E91FAA"/>
    <w:rsid w:val="00EB4516"/>
    <w:rsid w:val="00EE1100"/>
    <w:rsid w:val="00EE1720"/>
    <w:rsid w:val="00F01D06"/>
    <w:rsid w:val="00F11AD7"/>
    <w:rsid w:val="00F13F56"/>
    <w:rsid w:val="00F16A1A"/>
    <w:rsid w:val="00F530C1"/>
    <w:rsid w:val="00F92E63"/>
    <w:rsid w:val="00FB0623"/>
    <w:rsid w:val="00FC260F"/>
    <w:rsid w:val="00FD2FF1"/>
    <w:rsid w:val="00FD3744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AEC-5A0E-4C51-B4E6-44C6E39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7</cp:revision>
  <cp:lastPrinted>2021-06-23T02:18:00Z</cp:lastPrinted>
  <dcterms:created xsi:type="dcterms:W3CDTF">2019-07-19T00:59:00Z</dcterms:created>
  <dcterms:modified xsi:type="dcterms:W3CDTF">2021-07-06T03:59:00Z</dcterms:modified>
</cp:coreProperties>
</file>